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492DDAD7" w:rsidR="00DC51E0" w:rsidRDefault="007C67F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C67F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F313781" wp14:editId="24D77E2B">
            <wp:extent cx="7178040" cy="1348740"/>
            <wp:effectExtent l="0" t="0" r="3810" b="381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9</cp:revision>
  <dcterms:created xsi:type="dcterms:W3CDTF">2022-03-07T02:17:00Z</dcterms:created>
  <dcterms:modified xsi:type="dcterms:W3CDTF">2022-03-21T06:34:00Z</dcterms:modified>
</cp:coreProperties>
</file>